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443231465"/>
        <w:docPartObj>
          <w:docPartGallery w:val="Bibliographies"/>
          <w:docPartUnique/>
        </w:docPartObj>
      </w:sdtPr>
      <w:sdtEndPr>
        <w:rPr>
          <w:rStyle w:val="Hyperlink"/>
          <w:color w:val="0563C1" w:themeColor="hyperlink"/>
          <w:u w:val="single"/>
        </w:rPr>
      </w:sdtEndPr>
      <w:sdtContent>
        <w:p w:rsidR="002B73D6" w:rsidRDefault="002B73D6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>
            <w:rPr>
              <w:rStyle w:val="Hyperlink"/>
              <w:color w:val="0563C1" w:themeColor="hyperlink"/>
              <w:u w:val="single"/>
            </w:rPr>
          </w:sdtEndPr>
          <w:sdtContent>
            <w:p w:rsidR="002B73D6" w:rsidRDefault="002B73D6" w:rsidP="002B73D6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DC300F"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  <w:r w:rsidRPr="002B73D6">
                <w:t xml:space="preserve"> </w:t>
              </w:r>
            </w:p>
            <w:p w:rsidR="002B73D6" w:rsidRDefault="004F2378" w:rsidP="002B73D6">
              <w:hyperlink r:id="rId5" w:history="1">
                <w:r w:rsidR="002B73D6" w:rsidRPr="00810A22">
                  <w:rPr>
                    <w:rStyle w:val="Hyperlink"/>
                  </w:rPr>
                  <w:t>https://en.wikipedia.org/wiki/Blue_supergiant_star</w:t>
                </w:r>
              </w:hyperlink>
              <w:r w:rsidR="002B73D6">
                <w:t xml:space="preserve"> </w:t>
              </w:r>
            </w:p>
            <w:p w:rsidR="00DE410B" w:rsidRDefault="004F2378" w:rsidP="002B73D6">
              <w:hyperlink r:id="rId6" w:anchor=":~:text=Blue%20supergiants%20represent%20a%20slower,star's%20surface%20becomes%20much%20hotter" w:history="1">
                <w:r w:rsidR="00DE410B" w:rsidRPr="00216253">
                  <w:rPr>
                    <w:rStyle w:val="Hyperlink"/>
                  </w:rPr>
                  <w:t>https://www.sciencedaily.com/terms/blue_supergiant.htm#:~:text=Blue%20supergiants%20represent%20a%20slower,star's%20surface%20becomes%20much%20hotter</w:t>
                </w:r>
              </w:hyperlink>
              <w:r w:rsidR="00DE410B" w:rsidRPr="00DE410B">
                <w:t>.</w:t>
              </w:r>
              <w:r w:rsidR="00DE410B">
                <w:t xml:space="preserve"> (</w:t>
              </w:r>
              <w:proofErr w:type="gramStart"/>
              <w:r w:rsidR="00DE410B">
                <w:t>reference</w:t>
              </w:r>
              <w:proofErr w:type="gramEnd"/>
              <w:r w:rsidR="00DE410B">
                <w:t xml:space="preserve"> term)</w:t>
              </w:r>
            </w:p>
            <w:p w:rsidR="00DC300F" w:rsidRDefault="004F2378" w:rsidP="002B73D6">
              <w:hyperlink r:id="rId7" w:anchor=":~:text=Stars%20are%20classified%20by%20their,stars%20are%20common%20but%20dim" w:history="1">
                <w:r w:rsidR="00DC300F" w:rsidRPr="003D6102">
                  <w:rPr>
                    <w:rStyle w:val="Hyperlink"/>
                  </w:rPr>
                  <w:t>https://www.enchantedlearning.com/subjects/astronomy/stars/startypes.shtml#:~:text=Stars%20are%20classified%20by%20their,stars%20are%20common%20but%20dim</w:t>
                </w:r>
              </w:hyperlink>
              <w:proofErr w:type="gramStart"/>
              <w:r w:rsidR="00DC300F" w:rsidRPr="00DC300F">
                <w:t>..</w:t>
              </w:r>
              <w:proofErr w:type="gramEnd"/>
              <w:r w:rsidR="00DC300F">
                <w:t xml:space="preserve"> </w:t>
              </w:r>
              <w:r w:rsidR="00DE410B">
                <w:t xml:space="preserve"> (</w:t>
              </w:r>
              <w:proofErr w:type="gramStart"/>
              <w:r w:rsidR="00DE410B">
                <w:t>spectral</w:t>
              </w:r>
              <w:proofErr w:type="gramEnd"/>
              <w:r w:rsidR="00DE410B">
                <w:t xml:space="preserve"> classes)</w:t>
              </w:r>
            </w:p>
            <w:p w:rsidR="00DC300F" w:rsidRDefault="004F2378" w:rsidP="00DC300F">
              <w:hyperlink r:id="rId8" w:history="1">
                <w:r w:rsidR="00DC300F" w:rsidRPr="00810A22">
                  <w:rPr>
                    <w:rStyle w:val="Hyperlink"/>
                  </w:rPr>
                  <w:t>https://en.wikipedia.org/wiki/Blue_supergiant_star</w:t>
                </w:r>
              </w:hyperlink>
              <w:r w:rsidR="00DC300F">
                <w:t xml:space="preserve"> </w:t>
              </w:r>
            </w:p>
            <w:p w:rsidR="00DC300F" w:rsidRDefault="004F2378">
              <w:hyperlink r:id="rId9" w:history="1">
                <w:r w:rsidR="00DC300F" w:rsidRPr="00810A22">
                  <w:rPr>
                    <w:rStyle w:val="Hyperlink"/>
                  </w:rPr>
                  <w:t>https://www.thoughtco.com/blue-supergiant-stars-3073592</w:t>
                </w:r>
              </w:hyperlink>
              <w:r w:rsidR="00DC300F">
                <w:t xml:space="preserve"> </w:t>
              </w:r>
            </w:p>
            <w:p w:rsidR="004A76FD" w:rsidRDefault="004F2378">
              <w:hyperlink r:id="rId10" w:history="1">
                <w:r w:rsidR="00DC300F" w:rsidRPr="00810A22">
                  <w:rPr>
                    <w:rStyle w:val="Hyperlink"/>
                  </w:rPr>
                  <w:t>http://adsabs.harvard.edu/full/1970Obs....90..186S</w:t>
                </w:r>
              </w:hyperlink>
              <w:r w:rsidR="00DC300F">
                <w:t xml:space="preserve"> </w:t>
              </w:r>
            </w:p>
            <w:p w:rsidR="004A76FD" w:rsidRDefault="004F2378">
              <w:hyperlink r:id="rId11" w:history="1">
                <w:r w:rsidR="004A76FD" w:rsidRPr="003D6102">
                  <w:rPr>
                    <w:rStyle w:val="Hyperlink"/>
                  </w:rPr>
                  <w:t>https://ui.adsabs.harvard.edu/abs/2008PhST..133a4039K/abstract</w:t>
                </w:r>
              </w:hyperlink>
              <w:r w:rsidR="004A76FD">
                <w:t xml:space="preserve"> </w:t>
              </w:r>
            </w:p>
            <w:p w:rsidR="005E3344" w:rsidRDefault="004F2378">
              <w:hyperlink r:id="rId12" w:anchor=":~:text=Blue%20supergiants%20are%20supergiant%20stars,in%20the%20constellation%20of%20Orion" w:history="1">
                <w:r w:rsidR="004A76FD" w:rsidRPr="003D6102">
                  <w:rPr>
                    <w:rStyle w:val="Hyperlink"/>
                  </w:rPr>
                  <w:t>https://www.sciencedaily.com/terms/blue_supergiant.htm#:~:text=Blue%20supergiants%20are%20supergiant%20stars,in%20the%20constellation%20of%20Orion</w:t>
                </w:r>
              </w:hyperlink>
              <w:r w:rsidR="004A76FD" w:rsidRPr="004A76FD">
                <w:t>.</w:t>
              </w:r>
              <w:r w:rsidR="004A76FD">
                <w:t xml:space="preserve"> </w:t>
              </w:r>
            </w:p>
            <w:p w:rsidR="00DE410B" w:rsidRDefault="004F2378">
              <w:hyperlink r:id="rId13" w:history="1">
                <w:r w:rsidR="005E3344" w:rsidRPr="00216253">
                  <w:rPr>
                    <w:rStyle w:val="Hyperlink"/>
                  </w:rPr>
                  <w:t>https://ui.adsabs.harvard.edu/abs/2013pss4.book..447P/abstract</w:t>
                </w:r>
              </w:hyperlink>
              <w:r w:rsidR="005E3344">
                <w:t xml:space="preserve"> (evolution of high mass stars)</w:t>
              </w:r>
            </w:p>
            <w:p w:rsidR="00893F68" w:rsidRDefault="004F2378">
              <w:pPr>
                <w:rPr>
                  <w:rStyle w:val="Hyperlink"/>
                </w:rPr>
              </w:pPr>
              <w:hyperlink r:id="rId14" w:history="1">
                <w:r w:rsidR="00DE410B" w:rsidRPr="00216253">
                  <w:rPr>
                    <w:rStyle w:val="Hyperlink"/>
                  </w:rPr>
                  <w:t>https://web.njit.edu/~gary/321/Lecture6.html</w:t>
                </w:r>
              </w:hyperlink>
              <w:r w:rsidR="00DE410B">
                <w:rPr>
                  <w:rStyle w:val="Hyperlink"/>
                </w:rPr>
                <w:t xml:space="preserve"> </w:t>
              </w:r>
              <w:r w:rsidR="00DE410B" w:rsidRPr="00DE410B">
                <w:rPr>
                  <w:rStyle w:val="Hyperlink"/>
                </w:rPr>
                <w:t xml:space="preserve"> (Hertzsprung-Russell Diagrams and</w:t>
              </w:r>
              <w:r w:rsidR="00DE410B" w:rsidRPr="00DE410B">
                <w:rPr>
                  <w:rStyle w:val="Hyperlink"/>
                </w:rPr>
                <w:br/>
                <w:t>Structure of Spectral Lines</w:t>
              </w:r>
            </w:p>
            <w:p w:rsidR="000D049C" w:rsidRDefault="004F2378">
              <w:pPr>
                <w:rPr>
                  <w:rStyle w:val="Hyperlink"/>
                </w:rPr>
              </w:pPr>
              <w:hyperlink r:id="rId15" w:history="1">
                <w:r w:rsidR="00893F68" w:rsidRPr="004F4A54">
                  <w:rPr>
                    <w:rStyle w:val="Hyperlink"/>
                  </w:rPr>
                  <w:t>https://astronomy.swin.edu.au/cosmos/S/Stellar+Winds</w:t>
                </w:r>
              </w:hyperlink>
              <w:r w:rsidR="00893F68">
                <w:rPr>
                  <w:rStyle w:val="Hyperlink"/>
                </w:rPr>
                <w:t xml:space="preserve"> (stellar winds)</w:t>
              </w:r>
            </w:p>
            <w:p w:rsidR="000D049C" w:rsidRDefault="000D049C">
              <w:pPr>
                <w:rPr>
                  <w:rStyle w:val="Hyperlink"/>
                </w:rPr>
              </w:pPr>
              <w:hyperlink r:id="rId16" w:history="1">
                <w:r w:rsidRPr="000B5869">
                  <w:rPr>
                    <w:rStyle w:val="Hyperlink"/>
                  </w:rPr>
                  <w:t>https://www.nasa.gov/audience/forstudents/5-8/features/nasa-knows/what-is-a-supernova.html</w:t>
                </w:r>
              </w:hyperlink>
              <w:r>
                <w:rPr>
                  <w:rStyle w:val="Hyperlink"/>
                </w:rPr>
                <w:t xml:space="preserve"> (supernova)</w:t>
              </w:r>
            </w:p>
            <w:p w:rsidR="00BE2FDB" w:rsidRPr="00DE410B" w:rsidRDefault="000D049C">
              <w:pPr>
                <w:rPr>
                  <w:rStyle w:val="Hyperlink"/>
                </w:rPr>
              </w:pPr>
              <w:hyperlink r:id="rId17" w:history="1">
                <w:r w:rsidRPr="000B5869">
                  <w:rPr>
                    <w:rStyle w:val="Hyperlink"/>
                  </w:rPr>
                  <w:t>https://www.nasa.gov/vision/universe/starsgalaxies/black_hole_description.html</w:t>
                </w:r>
              </w:hyperlink>
              <w:r>
                <w:rPr>
                  <w:rStyle w:val="Hyperlink"/>
                </w:rPr>
                <w:t xml:space="preserve"> (black holes)</w:t>
              </w:r>
            </w:p>
          </w:sdtContent>
        </w:sdt>
      </w:sdtContent>
    </w:sdt>
    <w:p w:rsidR="00BE2FDB" w:rsidRDefault="00BE2FDB"/>
    <w:p w:rsidR="00BE2FDB" w:rsidRDefault="00BE2FDB">
      <w:r>
        <w:t>List of blue supergiant stars</w:t>
      </w:r>
      <w:r w:rsidR="002B73D6">
        <w:t>:</w:t>
      </w:r>
    </w:p>
    <w:p w:rsidR="00BE2FDB" w:rsidRDefault="004F2378">
      <w:hyperlink r:id="rId18" w:history="1">
        <w:r w:rsidR="00BE2FDB" w:rsidRPr="003D6102">
          <w:rPr>
            <w:rStyle w:val="Hyperlink"/>
          </w:rPr>
          <w:t>https://www.star-facts.com/alnilam/</w:t>
        </w:r>
      </w:hyperlink>
      <w:r w:rsidR="00BE2FDB">
        <w:t xml:space="preserve"> </w:t>
      </w:r>
      <w:r w:rsidR="00DC300F">
        <w:t xml:space="preserve"> (BO 1a type)</w:t>
      </w:r>
    </w:p>
    <w:p w:rsidR="00BE2FDB" w:rsidRDefault="004F2378">
      <w:pPr>
        <w:rPr>
          <w:b/>
        </w:rPr>
      </w:pPr>
      <w:hyperlink r:id="rId19" w:history="1">
        <w:r w:rsidR="00BE2FDB" w:rsidRPr="003D6102">
          <w:rPr>
            <w:rStyle w:val="Hyperlink"/>
            <w:b/>
          </w:rPr>
          <w:t>https://www.star-facts.com/aludra/</w:t>
        </w:r>
      </w:hyperlink>
      <w:r w:rsidR="00BE2FDB">
        <w:rPr>
          <w:b/>
        </w:rPr>
        <w:t xml:space="preserve">  </w:t>
      </w:r>
      <w:r w:rsidR="00DC300F">
        <w:rPr>
          <w:b/>
        </w:rPr>
        <w:t>(B5 1a type)</w:t>
      </w:r>
    </w:p>
    <w:p w:rsidR="00BE2FDB" w:rsidRDefault="004F2378">
      <w:pPr>
        <w:rPr>
          <w:b/>
        </w:rPr>
      </w:pPr>
      <w:hyperlink r:id="rId20" w:history="1">
        <w:r w:rsidR="00BE2FDB" w:rsidRPr="003D6102">
          <w:rPr>
            <w:rStyle w:val="Hyperlink"/>
            <w:b/>
          </w:rPr>
          <w:t>https://www.star-facts.com/naos/</w:t>
        </w:r>
      </w:hyperlink>
      <w:r w:rsidR="00BE2FDB">
        <w:rPr>
          <w:b/>
        </w:rPr>
        <w:t xml:space="preserve"> </w:t>
      </w:r>
      <w:r w:rsidR="00DC300F">
        <w:rPr>
          <w:b/>
        </w:rPr>
        <w:t>(O type)</w:t>
      </w:r>
    </w:p>
    <w:p w:rsidR="00BE2FDB" w:rsidRDefault="004F2378">
      <w:pPr>
        <w:rPr>
          <w:b/>
        </w:rPr>
      </w:pPr>
      <w:hyperlink r:id="rId21" w:history="1">
        <w:r w:rsidR="00BE2FDB" w:rsidRPr="003D6102">
          <w:rPr>
            <w:rStyle w:val="Hyperlink"/>
            <w:b/>
          </w:rPr>
          <w:t>https://www.star-facts.com/rigel/</w:t>
        </w:r>
      </w:hyperlink>
      <w:r w:rsidR="00BE2FDB">
        <w:rPr>
          <w:b/>
        </w:rPr>
        <w:t xml:space="preserve"> </w:t>
      </w:r>
      <w:r w:rsidR="00DC300F">
        <w:rPr>
          <w:b/>
        </w:rPr>
        <w:t xml:space="preserve"> (Rigel A: B8 1a type, Rigel B and C: B9V type)</w:t>
      </w:r>
    </w:p>
    <w:p w:rsidR="00627BFE" w:rsidRDefault="004F2378">
      <w:pPr>
        <w:rPr>
          <w:b/>
        </w:rPr>
      </w:pPr>
      <w:hyperlink r:id="rId22" w:history="1">
        <w:r w:rsidR="00627BFE" w:rsidRPr="003D6102">
          <w:rPr>
            <w:rStyle w:val="Hyperlink"/>
            <w:b/>
          </w:rPr>
          <w:t>https://en.wikipedia.org/wiki/Omicron2_Canis_Majoris</w:t>
        </w:r>
      </w:hyperlink>
      <w:r w:rsidR="00DC300F">
        <w:rPr>
          <w:rStyle w:val="Hyperlink"/>
          <w:u w:val="none"/>
        </w:rPr>
        <w:t xml:space="preserve"> (B type)</w:t>
      </w:r>
      <w:r w:rsidR="00627BFE">
        <w:rPr>
          <w:b/>
        </w:rPr>
        <w:t xml:space="preserve"> </w:t>
      </w:r>
    </w:p>
    <w:p w:rsidR="003E32E2" w:rsidRDefault="004F2378">
      <w:pPr>
        <w:rPr>
          <w:b/>
        </w:rPr>
      </w:pPr>
      <w:hyperlink r:id="rId23" w:history="1">
        <w:r w:rsidR="003E32E2" w:rsidRPr="003D6102">
          <w:rPr>
            <w:rStyle w:val="Hyperlink"/>
            <w:b/>
          </w:rPr>
          <w:t>https://en.wikipedia.org/wiki/10_Lacertae</w:t>
        </w:r>
      </w:hyperlink>
      <w:r w:rsidR="003E32E2">
        <w:rPr>
          <w:b/>
        </w:rPr>
        <w:t xml:space="preserve"> </w:t>
      </w:r>
      <w:r w:rsidR="00DC300F">
        <w:rPr>
          <w:b/>
        </w:rPr>
        <w:t>(O type)</w:t>
      </w:r>
    </w:p>
    <w:p w:rsidR="00DC300F" w:rsidRDefault="004F2378">
      <w:pPr>
        <w:rPr>
          <w:b/>
        </w:rPr>
      </w:pPr>
      <w:hyperlink r:id="rId24" w:history="1">
        <w:r w:rsidR="00DC300F" w:rsidRPr="003D6102">
          <w:rPr>
            <w:rStyle w:val="Hyperlink"/>
            <w:b/>
          </w:rPr>
          <w:t>https://en.wikipedia.org/wiki/MACS_J1149_Lensed_Star_1</w:t>
        </w:r>
      </w:hyperlink>
      <w:r w:rsidR="00DC300F">
        <w:rPr>
          <w:b/>
        </w:rPr>
        <w:t xml:space="preserve"> (B type)</w:t>
      </w:r>
    </w:p>
    <w:p w:rsidR="00DC300F" w:rsidRDefault="004F2378">
      <w:pPr>
        <w:rPr>
          <w:b/>
        </w:rPr>
      </w:pPr>
      <w:hyperlink r:id="rId25" w:history="1">
        <w:r w:rsidR="00DC300F" w:rsidRPr="003D6102">
          <w:rPr>
            <w:rStyle w:val="Hyperlink"/>
            <w:b/>
          </w:rPr>
          <w:t>https://en.wikipedia.org/wiki/UW_Canis_Majoris</w:t>
        </w:r>
      </w:hyperlink>
      <w:r w:rsidR="00DC300F">
        <w:rPr>
          <w:b/>
        </w:rPr>
        <w:t xml:space="preserve"> (O type) </w:t>
      </w:r>
    </w:p>
    <w:p w:rsidR="00DC300F" w:rsidRDefault="004F2378">
      <w:pPr>
        <w:rPr>
          <w:b/>
        </w:rPr>
      </w:pPr>
      <w:hyperlink r:id="rId26" w:history="1">
        <w:r w:rsidR="00DC300F" w:rsidRPr="003D6102">
          <w:rPr>
            <w:rStyle w:val="Hyperlink"/>
            <w:b/>
          </w:rPr>
          <w:t>https://www.star-facts.com/saiph/</w:t>
        </w:r>
      </w:hyperlink>
      <w:r w:rsidR="00DC300F">
        <w:rPr>
          <w:b/>
        </w:rPr>
        <w:t xml:space="preserve"> (B0.5 1a type)</w:t>
      </w:r>
    </w:p>
    <w:p w:rsidR="004A76FD" w:rsidRDefault="004F2378">
      <w:pPr>
        <w:rPr>
          <w:b/>
        </w:rPr>
      </w:pPr>
      <w:hyperlink r:id="rId27" w:history="1">
        <w:r w:rsidR="00DC300F" w:rsidRPr="003D6102">
          <w:rPr>
            <w:rStyle w:val="Hyperlink"/>
            <w:b/>
          </w:rPr>
          <w:t>https://www.star-facts.com/alnitak/</w:t>
        </w:r>
      </w:hyperlink>
      <w:r w:rsidR="00DC300F">
        <w:rPr>
          <w:b/>
        </w:rPr>
        <w:t xml:space="preserve"> (O9.5 1ab type)</w:t>
      </w:r>
    </w:p>
    <w:p w:rsidR="004A76FD" w:rsidRDefault="004A76FD">
      <w:pPr>
        <w:rPr>
          <w:b/>
        </w:rPr>
      </w:pPr>
    </w:p>
    <w:p w:rsidR="004A76FD" w:rsidRDefault="004A76FD">
      <w:pPr>
        <w:rPr>
          <w:b/>
        </w:rPr>
      </w:pPr>
    </w:p>
    <w:p w:rsidR="00EF274C" w:rsidRDefault="00EF274C">
      <w:pPr>
        <w:rPr>
          <w:u w:val="single"/>
        </w:rPr>
      </w:pPr>
    </w:p>
    <w:p w:rsidR="00EF274C" w:rsidRDefault="00EF274C">
      <w:pPr>
        <w:rPr>
          <w:u w:val="single"/>
        </w:rPr>
      </w:pPr>
    </w:p>
    <w:p w:rsidR="004A76FD" w:rsidRDefault="004A76FD">
      <w:pPr>
        <w:rPr>
          <w:u w:val="single"/>
        </w:rPr>
      </w:pPr>
      <w:r w:rsidRPr="004A76FD">
        <w:rPr>
          <w:u w:val="single"/>
        </w:rPr>
        <w:t>Types of sources</w:t>
      </w:r>
      <w:r>
        <w:rPr>
          <w:u w:val="single"/>
        </w:rPr>
        <w:t xml:space="preserve"> to look for</w:t>
      </w:r>
      <w:r w:rsidRPr="004A76FD">
        <w:rPr>
          <w:u w:val="single"/>
        </w:rPr>
        <w:t>:</w:t>
      </w:r>
    </w:p>
    <w:p w:rsidR="004A76FD" w:rsidRPr="004A76FD" w:rsidRDefault="004A76FD">
      <w:pPr>
        <w:rPr>
          <w:u w:val="single"/>
        </w:rPr>
      </w:pPr>
    </w:p>
    <w:p w:rsidR="004A76FD" w:rsidRDefault="004A76FD">
      <w:pPr>
        <w:rPr>
          <w:b/>
        </w:rPr>
      </w:pPr>
      <w:r>
        <w:rPr>
          <w:b/>
        </w:rPr>
        <w:t>Conference talks</w:t>
      </w:r>
    </w:p>
    <w:p w:rsidR="004A76FD" w:rsidRDefault="004A76FD">
      <w:pPr>
        <w:rPr>
          <w:b/>
        </w:rPr>
      </w:pPr>
      <w:r>
        <w:rPr>
          <w:b/>
        </w:rPr>
        <w:t>Postgrad papers</w:t>
      </w:r>
    </w:p>
    <w:p w:rsidR="008176B6" w:rsidRDefault="004F2378">
      <w:pPr>
        <w:rPr>
          <w:b/>
        </w:rPr>
      </w:pPr>
      <w:hyperlink r:id="rId28" w:history="1">
        <w:r w:rsidR="008176B6" w:rsidRPr="00865483">
          <w:rPr>
            <w:rStyle w:val="Hyperlink"/>
            <w:b/>
          </w:rPr>
          <w:t>https://ui.adsabs.harvard.edu/abs/2020arXiv200913541A/abstract</w:t>
        </w:r>
      </w:hyperlink>
      <w:r w:rsidR="008176B6">
        <w:rPr>
          <w:b/>
        </w:rPr>
        <w:t xml:space="preserve"> </w:t>
      </w:r>
    </w:p>
    <w:p w:rsidR="008176B6" w:rsidRDefault="004F2378">
      <w:pPr>
        <w:rPr>
          <w:b/>
        </w:rPr>
      </w:pPr>
      <w:hyperlink r:id="rId29" w:history="1">
        <w:r w:rsidR="008176B6" w:rsidRPr="00865483">
          <w:rPr>
            <w:rStyle w:val="Hyperlink"/>
            <w:b/>
          </w:rPr>
          <w:t>https://ui.adsabs.harvard.edu/abs/2020RNAAS...4..169D/abstract</w:t>
        </w:r>
      </w:hyperlink>
      <w:r w:rsidR="008176B6">
        <w:rPr>
          <w:b/>
        </w:rPr>
        <w:t xml:space="preserve"> </w:t>
      </w:r>
    </w:p>
    <w:p w:rsidR="004A76FD" w:rsidRDefault="004A76FD">
      <w:pPr>
        <w:rPr>
          <w:b/>
        </w:rPr>
      </w:pPr>
      <w:r>
        <w:rPr>
          <w:b/>
        </w:rPr>
        <w:t>ADS</w:t>
      </w:r>
    </w:p>
    <w:p w:rsidR="004A76FD" w:rsidRPr="00BE2FDB" w:rsidRDefault="004A76FD">
      <w:pPr>
        <w:rPr>
          <w:b/>
        </w:rPr>
      </w:pPr>
      <w:bookmarkStart w:id="0" w:name="_GoBack"/>
      <w:bookmarkEnd w:id="0"/>
    </w:p>
    <w:sectPr w:rsidR="004A76FD" w:rsidRPr="00BE2F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585"/>
    <w:rsid w:val="000D049C"/>
    <w:rsid w:val="002B73D6"/>
    <w:rsid w:val="00354585"/>
    <w:rsid w:val="003E32E2"/>
    <w:rsid w:val="00447064"/>
    <w:rsid w:val="004A76FD"/>
    <w:rsid w:val="004F2378"/>
    <w:rsid w:val="005039C4"/>
    <w:rsid w:val="005E3344"/>
    <w:rsid w:val="00627BFE"/>
    <w:rsid w:val="008176B6"/>
    <w:rsid w:val="00893F68"/>
    <w:rsid w:val="00A51108"/>
    <w:rsid w:val="00BE2FDB"/>
    <w:rsid w:val="00C87FBA"/>
    <w:rsid w:val="00CF5E0E"/>
    <w:rsid w:val="00DC300F"/>
    <w:rsid w:val="00DE410B"/>
    <w:rsid w:val="00E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BC6C4"/>
  <w15:chartTrackingRefBased/>
  <w15:docId w15:val="{814D3F90-7232-44C9-89DA-37746CD48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3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458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B73D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C30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Blue_supergiant_star" TargetMode="External"/><Relationship Id="rId13" Type="http://schemas.openxmlformats.org/officeDocument/2006/relationships/hyperlink" Target="https://ui.adsabs.harvard.edu/abs/2013pss4.book..447P/abstract" TargetMode="External"/><Relationship Id="rId18" Type="http://schemas.openxmlformats.org/officeDocument/2006/relationships/hyperlink" Target="https://www.star-facts.com/alnilam/" TargetMode="External"/><Relationship Id="rId26" Type="http://schemas.openxmlformats.org/officeDocument/2006/relationships/hyperlink" Target="https://www.star-facts.com/saiph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star-facts.com/rigel/" TargetMode="External"/><Relationship Id="rId7" Type="http://schemas.openxmlformats.org/officeDocument/2006/relationships/hyperlink" Target="https://www.enchantedlearning.com/subjects/astronomy/stars/startypes.shtml" TargetMode="External"/><Relationship Id="rId12" Type="http://schemas.openxmlformats.org/officeDocument/2006/relationships/hyperlink" Target="https://www.sciencedaily.com/terms/blue_supergiant.htm" TargetMode="External"/><Relationship Id="rId17" Type="http://schemas.openxmlformats.org/officeDocument/2006/relationships/hyperlink" Target="https://www.nasa.gov/vision/universe/starsgalaxies/black_hole_description.html" TargetMode="External"/><Relationship Id="rId25" Type="http://schemas.openxmlformats.org/officeDocument/2006/relationships/hyperlink" Target="https://en.wikipedia.org/wiki/UW_Canis_Majoris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nasa.gov/audience/forstudents/5-8/features/nasa-knows/what-is-a-supernova.html" TargetMode="External"/><Relationship Id="rId20" Type="http://schemas.openxmlformats.org/officeDocument/2006/relationships/hyperlink" Target="https://www.star-facts.com/naos/" TargetMode="External"/><Relationship Id="rId29" Type="http://schemas.openxmlformats.org/officeDocument/2006/relationships/hyperlink" Target="https://ui.adsabs.harvard.edu/abs/2020RNAAS...4..169D/abstrac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ciencedaily.com/terms/blue_supergiant.htm" TargetMode="External"/><Relationship Id="rId11" Type="http://schemas.openxmlformats.org/officeDocument/2006/relationships/hyperlink" Target="https://ui.adsabs.harvard.edu/abs/2008PhST..133a4039K/abstract" TargetMode="External"/><Relationship Id="rId24" Type="http://schemas.openxmlformats.org/officeDocument/2006/relationships/hyperlink" Target="https://en.wikipedia.org/wiki/MACS_J1149_Lensed_Star_1" TargetMode="External"/><Relationship Id="rId5" Type="http://schemas.openxmlformats.org/officeDocument/2006/relationships/hyperlink" Target="https://en.wikipedia.org/wiki/Blue_supergiant_star" TargetMode="External"/><Relationship Id="rId15" Type="http://schemas.openxmlformats.org/officeDocument/2006/relationships/hyperlink" Target="https://astronomy.swin.edu.au/cosmos/S/Stellar+Winds" TargetMode="External"/><Relationship Id="rId23" Type="http://schemas.openxmlformats.org/officeDocument/2006/relationships/hyperlink" Target="https://en.wikipedia.org/wiki/10_Lacertae" TargetMode="External"/><Relationship Id="rId28" Type="http://schemas.openxmlformats.org/officeDocument/2006/relationships/hyperlink" Target="https://ui.adsabs.harvard.edu/abs/2020arXiv200913541A/abstract" TargetMode="External"/><Relationship Id="rId10" Type="http://schemas.openxmlformats.org/officeDocument/2006/relationships/hyperlink" Target="http://adsabs.harvard.edu/full/1970Obs....90..186S" TargetMode="External"/><Relationship Id="rId19" Type="http://schemas.openxmlformats.org/officeDocument/2006/relationships/hyperlink" Target="https://www.star-facts.com/aludra/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thoughtco.com/blue-supergiant-stars-3073592" TargetMode="External"/><Relationship Id="rId14" Type="http://schemas.openxmlformats.org/officeDocument/2006/relationships/hyperlink" Target="https://web.njit.edu/~gary/321/Lecture6.html" TargetMode="External"/><Relationship Id="rId22" Type="http://schemas.openxmlformats.org/officeDocument/2006/relationships/hyperlink" Target="https://en.wikipedia.org/wiki/Omicron2_Canis_Majoris" TargetMode="External"/><Relationship Id="rId27" Type="http://schemas.openxmlformats.org/officeDocument/2006/relationships/hyperlink" Target="https://www.star-facts.com/alnitak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618F74B-230E-4638-9F8C-840F58D1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cattergood</dc:creator>
  <cp:keywords/>
  <dc:description/>
  <cp:lastModifiedBy>Thomas Scattergood</cp:lastModifiedBy>
  <cp:revision>13</cp:revision>
  <dcterms:created xsi:type="dcterms:W3CDTF">2020-10-12T13:51:00Z</dcterms:created>
  <dcterms:modified xsi:type="dcterms:W3CDTF">2020-11-01T13:41:00Z</dcterms:modified>
</cp:coreProperties>
</file>